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9" w:rsidRPr="0062657F" w:rsidRDefault="009E4DA9" w:rsidP="009E4DA9">
      <w:pPr>
        <w:jc w:val="center"/>
        <w:rPr>
          <w:rFonts w:ascii="Times New Roman" w:hAnsi="Times New Roman" w:cs="Times New Roman"/>
        </w:rPr>
      </w:pPr>
      <w:r w:rsidRPr="0062657F">
        <w:rPr>
          <w:rFonts w:ascii="Times New Roman" w:hAnsi="Times New Roman" w:cs="Times New Roman"/>
        </w:rPr>
        <w:t>Комитет Администрации Мамонтовского района по образованию</w:t>
      </w:r>
    </w:p>
    <w:p w:rsidR="009E4DA9" w:rsidRPr="0062657F" w:rsidRDefault="0062657F" w:rsidP="009E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Муниципальное казённое</w:t>
      </w:r>
      <w:r w:rsidR="009E4DA9" w:rsidRPr="0062657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62657F" w:rsidRPr="0062657F" w:rsidRDefault="009E4DA9" w:rsidP="009E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9E4DA9" w:rsidRPr="0062657F" w:rsidRDefault="0062657F" w:rsidP="009E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 xml:space="preserve"> </w:t>
      </w:r>
      <w:r w:rsidR="009E4DA9" w:rsidRPr="0062657F">
        <w:rPr>
          <w:rFonts w:ascii="Times New Roman" w:hAnsi="Times New Roman" w:cs="Times New Roman"/>
          <w:sz w:val="28"/>
          <w:szCs w:val="28"/>
        </w:rPr>
        <w:t xml:space="preserve">«Мамонтовский детско-юношеский центр» </w:t>
      </w:r>
    </w:p>
    <w:p w:rsidR="009E4DA9" w:rsidRPr="0062657F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Pr="0062657F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Pr="0062657F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7F" w:rsidRPr="0062657F" w:rsidRDefault="0062657F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7F" w:rsidRPr="0062657F" w:rsidRDefault="0062657F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7F" w:rsidRPr="0062657F" w:rsidRDefault="0062657F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7F" w:rsidRPr="0062657F" w:rsidRDefault="0062657F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7F" w:rsidRPr="0062657F" w:rsidRDefault="0062657F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7F" w:rsidRPr="0062657F" w:rsidRDefault="0062657F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62657F">
        <w:rPr>
          <w:rFonts w:ascii="Times New Roman" w:eastAsia="Calibri" w:hAnsi="Times New Roman" w:cs="Times New Roman"/>
          <w:sz w:val="48"/>
          <w:szCs w:val="48"/>
        </w:rPr>
        <w:t>Эссе:</w:t>
      </w:r>
    </w:p>
    <w:p w:rsidR="0062657F" w:rsidRPr="0062657F" w:rsidRDefault="0062657F" w:rsidP="0062657F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2657F">
        <w:rPr>
          <w:rFonts w:ascii="Times New Roman" w:eastAsia="Calibri" w:hAnsi="Times New Roman" w:cs="Times New Roman"/>
          <w:sz w:val="48"/>
          <w:szCs w:val="48"/>
        </w:rPr>
        <w:t>«Дополнительное образование: вызовы времени, новое с</w:t>
      </w:r>
      <w:r w:rsidRPr="0062657F">
        <w:rPr>
          <w:rFonts w:ascii="Times New Roman" w:eastAsia="Calibri" w:hAnsi="Times New Roman" w:cs="Times New Roman"/>
          <w:sz w:val="48"/>
          <w:szCs w:val="48"/>
        </w:rPr>
        <w:t>о</w:t>
      </w:r>
      <w:r w:rsidRPr="0062657F">
        <w:rPr>
          <w:rFonts w:ascii="Times New Roman" w:eastAsia="Calibri" w:hAnsi="Times New Roman" w:cs="Times New Roman"/>
          <w:sz w:val="48"/>
          <w:szCs w:val="48"/>
        </w:rPr>
        <w:t>держание</w:t>
      </w:r>
      <w:r w:rsidRPr="0062657F">
        <w:rPr>
          <w:rFonts w:ascii="Times New Roman" w:hAnsi="Times New Roman" w:cs="Times New Roman"/>
          <w:sz w:val="48"/>
          <w:szCs w:val="48"/>
        </w:rPr>
        <w:t>».</w:t>
      </w:r>
    </w:p>
    <w:p w:rsidR="0062657F" w:rsidRPr="0062657F" w:rsidRDefault="0062657F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Pr="0062657F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Pr="0062657F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7F" w:rsidRPr="0062657F" w:rsidRDefault="0062657F" w:rsidP="006265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втор - составитель:</w:t>
      </w:r>
    </w:p>
    <w:p w:rsidR="0062657F" w:rsidRPr="0062657F" w:rsidRDefault="0062657F" w:rsidP="006265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 xml:space="preserve">Климова Юлия Александровна </w:t>
      </w:r>
    </w:p>
    <w:p w:rsidR="0062657F" w:rsidRPr="0062657F" w:rsidRDefault="0062657F" w:rsidP="006265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едагог </w:t>
      </w:r>
      <w:proofErr w:type="gramStart"/>
      <w:r w:rsidRPr="0062657F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62657F" w:rsidRPr="0062657F" w:rsidRDefault="0062657F" w:rsidP="006265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 xml:space="preserve">                                                образования</w:t>
      </w:r>
    </w:p>
    <w:p w:rsidR="009E4DA9" w:rsidRPr="0062657F" w:rsidRDefault="009E4DA9" w:rsidP="0062657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Pr="0062657F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Pr="0062657F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Pr="0062657F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Default="009E4DA9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DA9" w:rsidRDefault="0062657F" w:rsidP="009E4D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монт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16</w:t>
      </w:r>
    </w:p>
    <w:p w:rsidR="00BD4F84" w:rsidRPr="0062657F" w:rsidRDefault="00BD4F84" w:rsidP="0062657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57F">
        <w:rPr>
          <w:rFonts w:ascii="Times New Roman" w:hAnsi="Times New Roman" w:cs="Times New Roman"/>
          <w:iCs/>
          <w:sz w:val="28"/>
          <w:szCs w:val="28"/>
        </w:rPr>
        <w:lastRenderedPageBreak/>
        <w:t>Сегодня наше общество и система образования в целом - в ситуации вызова времени. Что означает вызов времени и как мы на него должны ответить?</w:t>
      </w:r>
    </w:p>
    <w:p w:rsidR="00706B65" w:rsidRPr="0062657F" w:rsidRDefault="00706B65" w:rsidP="00626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Модернизация образования, введение в образовательное пространство таких категорий как системный анализ, информационные технологии предполагают необходимость проектирования образовательной траектории каждого ребенка, включая его в гибкую динамическую среду, отличную по содержанию и форме от традиционных уроков. В ней проявляется индивидуальность ребенка, он может соотнести свой выбор с многообразием способов деятельности.</w:t>
      </w:r>
    </w:p>
    <w:p w:rsidR="00706B65" w:rsidRPr="0062657F" w:rsidRDefault="00706B65" w:rsidP="00626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 xml:space="preserve">   Современные дети – это уже не чистый лист, на который наносятся знания. К ним отовсюду поступает много информации, но это не значит, что эти знания находятся в системе. Детей необходимо научить </w:t>
      </w:r>
      <w:proofErr w:type="gramStart"/>
      <w:r w:rsidRPr="0062657F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2657F">
        <w:rPr>
          <w:rFonts w:ascii="Times New Roman" w:hAnsi="Times New Roman" w:cs="Times New Roman"/>
          <w:sz w:val="28"/>
          <w:szCs w:val="28"/>
        </w:rPr>
        <w:t xml:space="preserve"> усваивать информацию, структурировать ее, выделять главное, находить связи.</w:t>
      </w:r>
    </w:p>
    <w:p w:rsidR="00706B65" w:rsidRPr="0062657F" w:rsidRDefault="009E4DA9" w:rsidP="00626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 xml:space="preserve">Я </w:t>
      </w:r>
      <w:r w:rsidR="00706B65" w:rsidRPr="0062657F">
        <w:rPr>
          <w:rFonts w:ascii="Times New Roman" w:hAnsi="Times New Roman" w:cs="Times New Roman"/>
          <w:sz w:val="28"/>
          <w:szCs w:val="28"/>
        </w:rPr>
        <w:t>педаг</w:t>
      </w:r>
      <w:r w:rsidRPr="0062657F">
        <w:rPr>
          <w:rFonts w:ascii="Times New Roman" w:hAnsi="Times New Roman" w:cs="Times New Roman"/>
          <w:sz w:val="28"/>
          <w:szCs w:val="28"/>
        </w:rPr>
        <w:t>ог дополнительного образования уже 18 лет.</w:t>
      </w:r>
      <w:r w:rsidR="00706B65" w:rsidRPr="0062657F">
        <w:rPr>
          <w:rFonts w:ascii="Times New Roman" w:hAnsi="Times New Roman" w:cs="Times New Roman"/>
          <w:sz w:val="28"/>
          <w:szCs w:val="28"/>
        </w:rPr>
        <w:t xml:space="preserve"> Имея такой продолжительный  опыт работы с детьми, я знаю, какое бесчисленное количество методов и форм обучения приходило и уходило вместе со временем. Новое время ставит новые задачи, неизбежно требующие поиска новых решений. Несколько лет я работала по традиционной системе, применяя репродуктивные методы обучения. Задания предлагались примерно такие: «выполни…», «сделай по образцу…», «повтори…». </w:t>
      </w:r>
    </w:p>
    <w:p w:rsidR="00706B65" w:rsidRPr="0062657F" w:rsidRDefault="00706B65" w:rsidP="00626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Очевидно, что актуальным в педагогическом процессе сегодня становится повышение качества образования,  использование методов и методических приемов, которые сформируют у детей навыки самостоятельного добывания новых знаний, сбора необходимой информации, умения выдвигать гипотезы, делать выводы и строить умозаключения.</w:t>
      </w:r>
      <w:r w:rsidR="001459C9">
        <w:rPr>
          <w:rFonts w:ascii="Times New Roman" w:hAnsi="Times New Roman" w:cs="Times New Roman"/>
          <w:sz w:val="28"/>
          <w:szCs w:val="28"/>
        </w:rPr>
        <w:t xml:space="preserve"> </w:t>
      </w:r>
      <w:r w:rsidRPr="0062657F">
        <w:rPr>
          <w:rFonts w:ascii="Times New Roman" w:hAnsi="Times New Roman" w:cs="Times New Roman"/>
          <w:sz w:val="28"/>
          <w:szCs w:val="28"/>
        </w:rPr>
        <w:t xml:space="preserve"> Задача педагога - помочь учащимся освоить такие способы действия, которые окажутся необходимыми в их будущей жизни. На смену </w:t>
      </w:r>
      <w:r w:rsidRPr="0062657F">
        <w:rPr>
          <w:rFonts w:ascii="Times New Roman" w:hAnsi="Times New Roman" w:cs="Times New Roman"/>
          <w:sz w:val="28"/>
          <w:szCs w:val="28"/>
        </w:rPr>
        <w:lastRenderedPageBreak/>
        <w:t>человеку-исполнителю должен прийти человек-творец, человек-исследователь.</w:t>
      </w:r>
    </w:p>
    <w:p w:rsidR="00E74905" w:rsidRPr="0062657F" w:rsidRDefault="00E74905" w:rsidP="00626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работающие педагоги, постоянно ведут активные поиски дидактических средств, которые могли бы сделать процесс обучения похожим на хорошо отлаженный механизм, поэтому в своей педагогической деятельности я постоянно обращаюсь к современным педагогическим технологиям.</w:t>
      </w:r>
    </w:p>
    <w:p w:rsidR="00706B65" w:rsidRPr="0062657F" w:rsidRDefault="001300E2" w:rsidP="00626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265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мп изменений жизни становится все более б</w:t>
      </w:r>
      <w:r w:rsidRPr="006265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6265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ым. За окном ХХ</w:t>
      </w:r>
      <w:proofErr w:type="gramStart"/>
      <w:r w:rsidRPr="006265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I</w:t>
      </w:r>
      <w:proofErr w:type="gramEnd"/>
      <w:r w:rsidRPr="006265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ек. Уже ни для кого не секрет, что такое компьютер, и</w:t>
      </w:r>
      <w:r w:rsidRPr="006265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145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рнет. </w:t>
      </w:r>
      <w:r w:rsidRPr="006265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льзя не признать, что мы живём в мире информационных технологий.</w:t>
      </w:r>
      <w:r w:rsidR="00706B65" w:rsidRPr="00626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05CB" w:rsidRPr="0062657F" w:rsidRDefault="00706B65" w:rsidP="006265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657F">
        <w:rPr>
          <w:bCs/>
          <w:sz w:val="28"/>
          <w:szCs w:val="28"/>
          <w:shd w:val="clear" w:color="auto" w:fill="FFFFFF"/>
        </w:rPr>
        <w:t xml:space="preserve">Процесс обучения с использованием информационных и </w:t>
      </w:r>
      <w:proofErr w:type="spellStart"/>
      <w:r w:rsidRPr="0062657F">
        <w:rPr>
          <w:bCs/>
          <w:sz w:val="28"/>
          <w:szCs w:val="28"/>
          <w:shd w:val="clear" w:color="auto" w:fill="FFFFFF"/>
        </w:rPr>
        <w:t>мультимедийных</w:t>
      </w:r>
      <w:proofErr w:type="spellEnd"/>
      <w:r w:rsidRPr="0062657F">
        <w:rPr>
          <w:bCs/>
          <w:sz w:val="28"/>
          <w:szCs w:val="28"/>
          <w:shd w:val="clear" w:color="auto" w:fill="FFFFFF"/>
        </w:rPr>
        <w:t xml:space="preserve"> технологий предусматривает не только теоретическое и практическое усвоение материала. Чтобы учиться было действительно интер</w:t>
      </w:r>
      <w:r w:rsidR="001459C9">
        <w:rPr>
          <w:bCs/>
          <w:sz w:val="28"/>
          <w:szCs w:val="28"/>
          <w:shd w:val="clear" w:color="auto" w:fill="FFFFFF"/>
        </w:rPr>
        <w:t>есно</w:t>
      </w:r>
      <w:r w:rsidRPr="0062657F">
        <w:rPr>
          <w:bCs/>
          <w:sz w:val="28"/>
          <w:szCs w:val="28"/>
          <w:shd w:val="clear" w:color="auto" w:fill="FFFFFF"/>
        </w:rPr>
        <w:t>, нужно применять такие методические разработки, которые поощряли бы желание всех учеников быть активными в процессе позн</w:t>
      </w:r>
      <w:r w:rsidR="00227FCC" w:rsidRPr="0062657F">
        <w:rPr>
          <w:bCs/>
          <w:sz w:val="28"/>
          <w:szCs w:val="28"/>
          <w:shd w:val="clear" w:color="auto" w:fill="FFFFFF"/>
        </w:rPr>
        <w:t xml:space="preserve">ания. </w:t>
      </w:r>
      <w:r w:rsidR="000905CB" w:rsidRPr="0062657F">
        <w:rPr>
          <w:bCs/>
          <w:sz w:val="28"/>
          <w:szCs w:val="28"/>
          <w:shd w:val="clear" w:color="auto" w:fill="FFFFFF"/>
        </w:rPr>
        <w:t>В своей работе постоянно использую и</w:t>
      </w:r>
      <w:r w:rsidR="000905CB" w:rsidRPr="0062657F">
        <w:rPr>
          <w:sz w:val="28"/>
          <w:szCs w:val="28"/>
        </w:rPr>
        <w:t xml:space="preserve">нформационно - коммуникативные технологии в учебном процессе.  На занятиях применяю электронные презентации для визуализации знаний,  как готовые, так и созданные мной. Применяю компьютерные программы в обучении детей созданию схем бисероплетения. Активно пользуюсь интернет - ресурсами, нахожу для занятий новые, интересные разработки, мастер-классы, адаптирую их к условиям ДЮЦ, а также знаниям и умениям обучающихся.  </w:t>
      </w:r>
    </w:p>
    <w:p w:rsidR="00227FCC" w:rsidRPr="0062657F" w:rsidRDefault="000905CB" w:rsidP="006265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 образование имеет свою особенность: в отличие от общего и дошкольного образования, дополнительное образование не имеет стандартов. Это дает возможность, выбирать вид деятельности, самостоятельно составлять программу, определять содержание, формы и методы образования. Это занимательный творческий процесс, позволяющий реализо</w:t>
      </w:r>
      <w:r w:rsidR="00596FE5" w:rsidRPr="00626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 педагогические идеи. </w:t>
      </w:r>
      <w:r w:rsidR="00596FE5" w:rsidRPr="0062657F">
        <w:rPr>
          <w:rFonts w:ascii="Times New Roman" w:eastAsia="Calibri" w:hAnsi="Times New Roman" w:cs="Times New Roman"/>
          <w:sz w:val="28"/>
          <w:szCs w:val="28"/>
        </w:rPr>
        <w:t>Я как педагог  имею возможность  свободного построения прог</w:t>
      </w:r>
      <w:r w:rsidR="00227FCC" w:rsidRPr="0062657F">
        <w:rPr>
          <w:rFonts w:ascii="Times New Roman" w:eastAsia="Calibri" w:hAnsi="Times New Roman" w:cs="Times New Roman"/>
          <w:sz w:val="28"/>
          <w:szCs w:val="28"/>
        </w:rPr>
        <w:t>рамм с учётом интересов детей. В</w:t>
      </w:r>
      <w:r w:rsidR="00596FE5" w:rsidRPr="0062657F">
        <w:rPr>
          <w:rFonts w:ascii="Times New Roman" w:eastAsia="Calibri" w:hAnsi="Times New Roman" w:cs="Times New Roman"/>
          <w:sz w:val="28"/>
          <w:szCs w:val="28"/>
        </w:rPr>
        <w:t xml:space="preserve">ыстраиваю образовательный процесс таким образом, чтобы каждый ребёнок   получил </w:t>
      </w:r>
      <w:r w:rsidR="00596FE5" w:rsidRPr="0062657F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реализовать свои способности и научился не  отдельным умением и навыкам, а овладел  целой системой понятий, представлений, практических   действий</w:t>
      </w:r>
      <w:r w:rsidR="00227FCC" w:rsidRPr="006265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1120" w:rsidRPr="0062657F" w:rsidRDefault="00D11120" w:rsidP="00626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7F">
        <w:rPr>
          <w:rStyle w:val="a4"/>
          <w:rFonts w:ascii="Times New Roman" w:hAnsi="Times New Roman" w:cs="Times New Roman"/>
          <w:b w:val="0"/>
          <w:sz w:val="28"/>
          <w:szCs w:val="28"/>
        </w:rPr>
        <w:t>На своих занятиях я совмещаю традиционную и личностно-ориентированную систему обучения путем включения элементов проектной деятельности в обычное занятие.</w:t>
      </w:r>
      <w:r w:rsidRPr="0062657F">
        <w:rPr>
          <w:rFonts w:ascii="Times New Roman" w:hAnsi="Times New Roman" w:cs="Times New Roman"/>
          <w:sz w:val="28"/>
          <w:szCs w:val="28"/>
        </w:rPr>
        <w:t xml:space="preserve"> Эта форма работы обеспечивает учёт индивидуальных особенностей учащихся, открывает большие возможности для возникновения групповой, познавательной деятельности. При этом в значительной степени возрастает индивидуальная помощь каждому нуждающемуся в ней обучающемуся, как со стороны педагога, так и своих товарищей. </w:t>
      </w:r>
    </w:p>
    <w:p w:rsidR="00E74905" w:rsidRPr="0062657F" w:rsidRDefault="00D11120" w:rsidP="006265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  <w:shd w:val="clear" w:color="auto" w:fill="FFFFFF"/>
        </w:rPr>
        <w:t>Вызовы времени порождают</w:t>
      </w:r>
      <w:r w:rsidRPr="006265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657F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требования к системе дополнительного  образования, к его качеству</w:t>
      </w:r>
      <w:r w:rsidR="003A2A93" w:rsidRPr="006265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4DA9" w:rsidRPr="0062657F">
        <w:rPr>
          <w:rFonts w:ascii="Times New Roman" w:hAnsi="Times New Roman" w:cs="Times New Roman"/>
          <w:sz w:val="28"/>
          <w:szCs w:val="28"/>
        </w:rPr>
        <w:t xml:space="preserve"> И эта система способна быстро и точно реагировать на «вызовы времени» в интересах ребенка, его семьи, общества, государства.</w:t>
      </w:r>
    </w:p>
    <w:sectPr w:rsidR="00E74905" w:rsidRPr="0062657F" w:rsidSect="0004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F84"/>
    <w:rsid w:val="00043919"/>
    <w:rsid w:val="000905CB"/>
    <w:rsid w:val="001300E2"/>
    <w:rsid w:val="001459C9"/>
    <w:rsid w:val="00227FCC"/>
    <w:rsid w:val="0023373A"/>
    <w:rsid w:val="003A2A93"/>
    <w:rsid w:val="003E2BFC"/>
    <w:rsid w:val="00596FE5"/>
    <w:rsid w:val="0062657F"/>
    <w:rsid w:val="00706B65"/>
    <w:rsid w:val="009E4DA9"/>
    <w:rsid w:val="00BD4F84"/>
    <w:rsid w:val="00D11120"/>
    <w:rsid w:val="00E7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11120"/>
    <w:rPr>
      <w:b/>
      <w:bCs/>
    </w:rPr>
  </w:style>
  <w:style w:type="character" w:customStyle="1" w:styleId="apple-converted-space">
    <w:name w:val="apple-converted-space"/>
    <w:basedOn w:val="a0"/>
    <w:rsid w:val="00D11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D5DC-027A-42B4-8EEE-70D3A897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85</Words>
  <Characters>4197</Characters>
  <Application>Microsoft Office Word</Application>
  <DocSecurity>0</DocSecurity>
  <Lines>10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!</cp:lastModifiedBy>
  <cp:revision>2</cp:revision>
  <dcterms:created xsi:type="dcterms:W3CDTF">2016-03-12T07:52:00Z</dcterms:created>
  <dcterms:modified xsi:type="dcterms:W3CDTF">2016-03-12T10:27:00Z</dcterms:modified>
</cp:coreProperties>
</file>